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32111E61" w:rsidR="00E85393" w:rsidRPr="00C02E3F" w:rsidRDefault="0030344F" w:rsidP="00BC378D">
            <w:pPr>
              <w:ind w:firstLineChars="400" w:firstLine="1121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</w:pPr>
            <w:r w:rsidRPr="00C02E3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9954C" wp14:editId="71107A69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24765</wp:posOffset>
                      </wp:positionV>
                      <wp:extent cx="6134100" cy="1225550"/>
                      <wp:effectExtent l="0" t="0" r="19050" b="1270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1225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EF3C1" id="四角形: 角を丸くする 1" o:spid="_x0000_s1026" style="position:absolute;margin-left:-11.4pt;margin-top:1.95pt;width:48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" filled="f" strokecolor="black [3213]" strokeweight="1.75pt">
                      <v:stroke joinstyle="miter"/>
                    </v:roundrect>
                  </w:pict>
                </mc:Fallback>
              </mc:AlternateConten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令和</w:t>
            </w:r>
            <w:r w:rsidR="0030146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７</w:t>
            </w:r>
            <w:r w:rsidR="00F9466C"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第</w:t>
            </w:r>
            <w:r w:rsidR="00AD22E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３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回</w:t>
            </w:r>
            <w:r w:rsidR="0030146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9</w:t>
            </w:r>
            <w:r w:rsidR="002049D3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/</w:t>
            </w:r>
            <w:r w:rsidR="0030146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29</w:t>
            </w:r>
            <w:r w:rsidR="00E85393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） </w:t>
            </w:r>
            <w:r w:rsidR="00F9466C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講演会　</w:t>
            </w:r>
          </w:p>
          <w:p w14:paraId="358EB42F" w14:textId="288586AC" w:rsidR="000A2E6A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25CE0C31" w14:textId="6CB686E5" w:rsidR="0030344F" w:rsidRPr="00C02E3F" w:rsidRDefault="0030344F" w:rsidP="0030344F">
            <w:pPr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*当日、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会場にて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収録撮影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された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映像が公開される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場合がある事に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同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の上、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申し込みます。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C278DD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7BE65023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オンライン聴講はありません。</w:t>
            </w:r>
          </w:p>
          <w:p w14:paraId="3135F958" w14:textId="2B17F0F6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連絡用としてご記入お願い致します。</w:t>
            </w:r>
          </w:p>
          <w:p w14:paraId="6BEB54B9" w14:textId="77777777" w:rsidR="00ED51D5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</w:pPr>
          </w:p>
          <w:p w14:paraId="71F2E703" w14:textId="0E954844" w:rsidR="008E504E" w:rsidRDefault="00C278DD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e</w:t>
            </w:r>
            <w:r w:rsidRPr="0043488A">
              <w:rPr>
                <w:rFonts w:ascii="ＭＳ Ｐゴシック" w:eastAsia="ＭＳ Ｐゴシック" w:hAnsi="ＭＳ Ｐゴシック" w:cs="Times New Roman"/>
                <w:b/>
                <w:bCs/>
                <w:sz w:val="22"/>
                <w:highlight w:val="yellow"/>
              </w:rPr>
              <w:t>-</w:t>
            </w:r>
            <w:r w:rsidRPr="0043488A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mail</w:t>
            </w:r>
          </w:p>
          <w:p w14:paraId="73569D33" w14:textId="11830AFC" w:rsidR="00ED51D5" w:rsidRPr="0043488A" w:rsidRDefault="00ED51D5" w:rsidP="0038103A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CN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A96F58">
        <w:trPr>
          <w:trHeight w:val="826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47DC3B8E" w14:textId="5EA66F85" w:rsidR="00825387" w:rsidRPr="002C1B0C" w:rsidRDefault="00A96F58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70C0"/>
          <w:sz w:val="34"/>
          <w:szCs w:val="34"/>
        </w:rPr>
      </w:pPr>
      <w:bookmarkStart w:id="0" w:name="_Hlk81658559"/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bookmarkStart w:id="1" w:name="_Hlk79225002"/>
      <w:bookmarkEnd w:id="0"/>
      <w:r w:rsidR="000D40D6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E44590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706AD9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  <w:bookmarkEnd w:id="1"/>
    </w:p>
    <w:p w14:paraId="3C566EA1" w14:textId="627FE162" w:rsidR="002C1B0C" w:rsidRPr="00C83045" w:rsidRDefault="002C1B0C" w:rsidP="00C83045">
      <w:pPr>
        <w:spacing w:line="6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 xml:space="preserve">       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００６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舟町１１番地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小川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ビル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２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０２</w:t>
      </w:r>
      <w:r w:rsidR="00C8304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号室</w:t>
      </w:r>
    </w:p>
    <w:p w14:paraId="5ADEE935" w14:textId="106DC109" w:rsidR="002C1B0C" w:rsidRPr="00062489" w:rsidRDefault="002C1B0C" w:rsidP="0016395B">
      <w:pPr>
        <w:spacing w:line="6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　 　（事務局長　宮内信行）</w:t>
      </w:r>
    </w:p>
    <w:p w14:paraId="460D22F3" w14:textId="30EEB43B" w:rsidR="002C1B0C" w:rsidRDefault="002C1B0C" w:rsidP="0016395B">
      <w:pPr>
        <w:spacing w:line="6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458B669D" w:rsidR="00EC73D9" w:rsidRP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30146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9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30146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22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AD22E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4D5742D" w14:textId="2B0BFBD1" w:rsidR="00C278DD" w:rsidRPr="00C278DD" w:rsidRDefault="00C703DA" w:rsidP="00ED51D5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 </w:t>
      </w:r>
      <w:r w:rsidR="001A1736" w:rsidRPr="001A1736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場聴講</w:t>
      </w:r>
      <w:r w:rsidR="00ED51D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のみです。</w:t>
      </w:r>
    </w:p>
    <w:p w14:paraId="4E890320" w14:textId="13A4896D" w:rsidR="00C278DD" w:rsidRPr="00C278DD" w:rsidRDefault="0053679B" w:rsidP="00C278DD">
      <w:pPr>
        <w:spacing w:line="600" w:lineRule="exact"/>
        <w:ind w:firstLineChars="1100" w:firstLine="2650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</w:t>
      </w:r>
      <w:r w:rsidR="00C278DD" w:rsidRP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OB：</w:t>
      </w:r>
      <w:r w:rsidR="00C278DD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1.000円</w:t>
      </w:r>
    </w:p>
    <w:p w14:paraId="77418AC3" w14:textId="77777777" w:rsidR="00C278DD" w:rsidRDefault="00C278DD" w:rsidP="00C278DD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 </w:t>
      </w:r>
      <w:r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般　　　　：2,000円</w:t>
      </w:r>
    </w:p>
    <w:p w14:paraId="078A0D9C" w14:textId="570224B9" w:rsidR="00167CA9" w:rsidRPr="00167CA9" w:rsidRDefault="008E504E" w:rsidP="0016395B">
      <w:pPr>
        <w:spacing w:line="600" w:lineRule="exact"/>
        <w:ind w:leftChars="200" w:left="741" w:hangingChars="100" w:hanging="321"/>
        <w:jc w:val="left"/>
        <w:rPr>
          <w:rFonts w:ascii="ＭＳ Ｐゴシック" w:eastAsia="ＭＳ Ｐゴシック" w:hAnsi="ＭＳ Ｐゴシック" w:cs="Times New Roman"/>
          <w:b/>
          <w:bCs/>
          <w:color w:val="FF0000"/>
          <w:sz w:val="32"/>
          <w:szCs w:val="32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</w:t>
      </w:r>
      <w:r w:rsidR="00AD22E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または当日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お願い致します。</w:t>
      </w:r>
    </w:p>
    <w:p w14:paraId="2D4B7904" w14:textId="5343D5A2" w:rsidR="008E504E" w:rsidRPr="00167CA9" w:rsidRDefault="00167CA9" w:rsidP="0016395B">
      <w:pPr>
        <w:spacing w:line="600" w:lineRule="exact"/>
        <w:ind w:leftChars="200" w:left="741" w:hangingChars="100" w:hanging="321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三菱UFJ銀行　市ヶ谷支店　普通口座　４４３３６１８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41D4" w14:textId="77777777" w:rsidR="00633334" w:rsidRDefault="00633334" w:rsidP="009E5EB8">
      <w:r>
        <w:separator/>
      </w:r>
    </w:p>
  </w:endnote>
  <w:endnote w:type="continuationSeparator" w:id="0">
    <w:p w14:paraId="33CA5EE8" w14:textId="77777777" w:rsidR="00633334" w:rsidRDefault="00633334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EFB1" w14:textId="77777777" w:rsidR="00633334" w:rsidRDefault="00633334" w:rsidP="009E5EB8">
      <w:r>
        <w:separator/>
      </w:r>
    </w:p>
  </w:footnote>
  <w:footnote w:type="continuationSeparator" w:id="0">
    <w:p w14:paraId="46B8F6A7" w14:textId="77777777" w:rsidR="00633334" w:rsidRDefault="00633334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95567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B37B8"/>
    <w:rsid w:val="002B4878"/>
    <w:rsid w:val="002C1B0C"/>
    <w:rsid w:val="002E73D7"/>
    <w:rsid w:val="0030086A"/>
    <w:rsid w:val="00301465"/>
    <w:rsid w:val="0030344F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60228D"/>
    <w:rsid w:val="00607AC1"/>
    <w:rsid w:val="0061237C"/>
    <w:rsid w:val="00624129"/>
    <w:rsid w:val="00633334"/>
    <w:rsid w:val="00633657"/>
    <w:rsid w:val="00635364"/>
    <w:rsid w:val="00637304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11549"/>
    <w:rsid w:val="009137C7"/>
    <w:rsid w:val="00920BDC"/>
    <w:rsid w:val="00923B1D"/>
    <w:rsid w:val="00924DC2"/>
    <w:rsid w:val="00947BA0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254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D22E0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C378D"/>
    <w:rsid w:val="00BD51CE"/>
    <w:rsid w:val="00BE7586"/>
    <w:rsid w:val="00C02E3F"/>
    <w:rsid w:val="00C230CF"/>
    <w:rsid w:val="00C269E7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3045"/>
    <w:rsid w:val="00C864CA"/>
    <w:rsid w:val="00CB153A"/>
    <w:rsid w:val="00CD2602"/>
    <w:rsid w:val="00D02BA4"/>
    <w:rsid w:val="00D61531"/>
    <w:rsid w:val="00D75F24"/>
    <w:rsid w:val="00DA05AB"/>
    <w:rsid w:val="00DC0B4C"/>
    <w:rsid w:val="00DD5DEE"/>
    <w:rsid w:val="00DE1CA2"/>
    <w:rsid w:val="00DE4BBC"/>
    <w:rsid w:val="00DF33BB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96FC6"/>
    <w:rsid w:val="00EA3EA9"/>
    <w:rsid w:val="00EA6686"/>
    <w:rsid w:val="00EB49F5"/>
    <w:rsid w:val="00EB726A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英雄 青柳</cp:lastModifiedBy>
  <cp:revision>2</cp:revision>
  <cp:lastPrinted>2025-08-20T07:01:00Z</cp:lastPrinted>
  <dcterms:created xsi:type="dcterms:W3CDTF">2025-09-19T03:53:00Z</dcterms:created>
  <dcterms:modified xsi:type="dcterms:W3CDTF">2025-09-19T03:53:00Z</dcterms:modified>
</cp:coreProperties>
</file>